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6D5" w14:textId="77777777" w:rsidR="00547A45" w:rsidRPr="005C7690" w:rsidRDefault="00547A45" w:rsidP="00547A45">
      <w:pPr>
        <w:ind w:left="851"/>
        <w:jc w:val="both"/>
        <w:rPr>
          <w:rFonts w:ascii="Times New Roman" w:hAnsi="Times New Roman"/>
          <w:sz w:val="22"/>
          <w:szCs w:val="22"/>
        </w:rPr>
      </w:pPr>
    </w:p>
    <w:p w14:paraId="40A2240B" w14:textId="2573C0AF" w:rsidR="000D6094" w:rsidRPr="005C7690" w:rsidRDefault="00F65494" w:rsidP="000D6094">
      <w:pPr>
        <w:pStyle w:val="Titolo2"/>
        <w:spacing w:before="300" w:beforeAutospacing="0" w:after="150" w:afterAutospacing="0"/>
        <w:jc w:val="center"/>
        <w:rPr>
          <w:sz w:val="24"/>
          <w:szCs w:val="22"/>
        </w:rPr>
      </w:pPr>
      <w:r w:rsidRPr="00F65494">
        <w:rPr>
          <w:sz w:val="24"/>
          <w:szCs w:val="22"/>
        </w:rPr>
        <w:t xml:space="preserve">Corso di </w:t>
      </w:r>
      <w:r w:rsidR="007E1365">
        <w:rPr>
          <w:sz w:val="24"/>
          <w:szCs w:val="22"/>
        </w:rPr>
        <w:t>Studio</w:t>
      </w:r>
      <w:r w:rsidR="000D6094" w:rsidRPr="005C7690">
        <w:rPr>
          <w:sz w:val="24"/>
          <w:szCs w:val="22"/>
        </w:rPr>
        <w:t xml:space="preserve"> Triennale in Lettere – Curriculum Moderno</w:t>
      </w:r>
    </w:p>
    <w:p w14:paraId="274D8B98" w14:textId="77777777" w:rsidR="000D6094" w:rsidRPr="005C7690" w:rsidRDefault="000D6094" w:rsidP="000D6094">
      <w:pPr>
        <w:pStyle w:val="Titolo2"/>
        <w:spacing w:before="300" w:beforeAutospacing="0" w:after="150" w:afterAutospacing="0"/>
        <w:jc w:val="center"/>
        <w:rPr>
          <w:sz w:val="22"/>
          <w:szCs w:val="22"/>
        </w:rPr>
      </w:pPr>
    </w:p>
    <w:p w14:paraId="64F118A3" w14:textId="33240B14" w:rsidR="00F65494" w:rsidRPr="00F65494" w:rsidRDefault="000D6094" w:rsidP="005C7690">
      <w:pPr>
        <w:spacing w:after="15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5C7690">
        <w:rPr>
          <w:rFonts w:ascii="Times New Roman" w:hAnsi="Times New Roman"/>
          <w:b/>
          <w:bCs/>
          <w:sz w:val="22"/>
          <w:szCs w:val="22"/>
        </w:rPr>
        <w:t xml:space="preserve">Doppio titolo Unicampania/ l'Université </w:t>
      </w:r>
      <w:r w:rsidRPr="005C7690">
        <w:rPr>
          <w:rFonts w:ascii="Times New Roman" w:hAnsi="Times New Roman"/>
          <w:b/>
          <w:bCs/>
          <w:i/>
          <w:iCs/>
          <w:sz w:val="22"/>
          <w:szCs w:val="22"/>
        </w:rPr>
        <w:t>Cote d’</w:t>
      </w:r>
      <w:proofErr w:type="spellStart"/>
      <w:r w:rsidRPr="005C7690">
        <w:rPr>
          <w:rFonts w:ascii="Times New Roman" w:hAnsi="Times New Roman"/>
          <w:b/>
          <w:bCs/>
          <w:i/>
          <w:iCs/>
          <w:sz w:val="22"/>
          <w:szCs w:val="22"/>
        </w:rPr>
        <w:t>Azur</w:t>
      </w:r>
      <w:proofErr w:type="spellEnd"/>
      <w:r w:rsidRPr="005C7690">
        <w:rPr>
          <w:rFonts w:ascii="Times New Roman" w:hAnsi="Times New Roman"/>
          <w:b/>
          <w:bCs/>
          <w:sz w:val="22"/>
          <w:szCs w:val="22"/>
        </w:rPr>
        <w:t xml:space="preserve"> (Nizza) per il Curriculum Moderno della Laurea in Lettere </w:t>
      </w:r>
      <w:proofErr w:type="spellStart"/>
      <w:r w:rsidRPr="005C7690">
        <w:rPr>
          <w:rFonts w:ascii="Times New Roman" w:hAnsi="Times New Roman"/>
          <w:b/>
          <w:bCs/>
          <w:sz w:val="22"/>
          <w:szCs w:val="22"/>
        </w:rPr>
        <w:t>a.a</w:t>
      </w:r>
      <w:proofErr w:type="spellEnd"/>
      <w:r w:rsidRPr="005C7690">
        <w:rPr>
          <w:rFonts w:ascii="Times New Roman" w:hAnsi="Times New Roman"/>
          <w:b/>
          <w:bCs/>
          <w:sz w:val="22"/>
          <w:szCs w:val="22"/>
        </w:rPr>
        <w:t>. 202</w:t>
      </w:r>
      <w:r w:rsidR="00B00AA5">
        <w:rPr>
          <w:rFonts w:ascii="Times New Roman" w:hAnsi="Times New Roman"/>
          <w:b/>
          <w:bCs/>
          <w:sz w:val="22"/>
          <w:szCs w:val="22"/>
        </w:rPr>
        <w:t>3</w:t>
      </w:r>
      <w:r w:rsidRPr="005C7690">
        <w:rPr>
          <w:rFonts w:ascii="Times New Roman" w:hAnsi="Times New Roman"/>
          <w:b/>
          <w:bCs/>
          <w:sz w:val="22"/>
          <w:szCs w:val="22"/>
        </w:rPr>
        <w:t>/202</w:t>
      </w:r>
      <w:r w:rsidR="00B00AA5">
        <w:rPr>
          <w:rFonts w:ascii="Times New Roman" w:hAnsi="Times New Roman"/>
          <w:b/>
          <w:bCs/>
          <w:sz w:val="22"/>
          <w:szCs w:val="22"/>
        </w:rPr>
        <w:t>4</w:t>
      </w:r>
    </w:p>
    <w:p w14:paraId="104B1DED" w14:textId="77777777" w:rsidR="00F65494" w:rsidRPr="00F65494" w:rsidRDefault="00F65494" w:rsidP="007E136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Modulo per la richiesta di partecipazione alla selezione per il doppio titolo, secondo quanto stabilito dall’accordo di cooperazione internazionale stipulato in data </w:t>
      </w:r>
      <w:r w:rsidR="0080056B">
        <w:rPr>
          <w:rFonts w:ascii="Times New Roman" w:eastAsia="Times New Roman" w:hAnsi="Times New Roman"/>
          <w:sz w:val="22"/>
          <w:szCs w:val="22"/>
        </w:rPr>
        <w:t>01</w:t>
      </w:r>
      <w:r w:rsidRPr="00F65494">
        <w:rPr>
          <w:rFonts w:ascii="Times New Roman" w:eastAsia="Times New Roman" w:hAnsi="Times New Roman"/>
          <w:sz w:val="22"/>
          <w:szCs w:val="22"/>
        </w:rPr>
        <w:t>/</w:t>
      </w:r>
      <w:r w:rsidR="0080056B">
        <w:rPr>
          <w:rFonts w:ascii="Times New Roman" w:eastAsia="Times New Roman" w:hAnsi="Times New Roman"/>
          <w:sz w:val="22"/>
          <w:szCs w:val="22"/>
        </w:rPr>
        <w:t>07</w:t>
      </w:r>
      <w:r w:rsidRPr="00F65494">
        <w:rPr>
          <w:rFonts w:ascii="Times New Roman" w:eastAsia="Times New Roman" w:hAnsi="Times New Roman"/>
          <w:sz w:val="22"/>
          <w:szCs w:val="22"/>
        </w:rPr>
        <w:t>/20</w:t>
      </w:r>
      <w:r w:rsidRPr="005C7690">
        <w:rPr>
          <w:rFonts w:ascii="Times New Roman" w:eastAsia="Times New Roman" w:hAnsi="Times New Roman"/>
          <w:sz w:val="22"/>
          <w:szCs w:val="22"/>
        </w:rPr>
        <w:t>20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 tra l’Universit</w:t>
      </w:r>
      <w:r w:rsidR="000D6094" w:rsidRPr="005C7690">
        <w:rPr>
          <w:rFonts w:ascii="Times New Roman" w:eastAsia="Times New Roman" w:hAnsi="Times New Roman"/>
          <w:sz w:val="22"/>
          <w:szCs w:val="22"/>
        </w:rPr>
        <w:t>à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 degli Studi della Campania “L. Vanvitelli” (Italia) e l’Universit</w:t>
      </w:r>
      <w:r w:rsidR="000D6094" w:rsidRPr="005C7690">
        <w:rPr>
          <w:rFonts w:ascii="Times New Roman" w:eastAsia="Times New Roman" w:hAnsi="Times New Roman"/>
          <w:sz w:val="22"/>
          <w:szCs w:val="22"/>
        </w:rPr>
        <w:t>é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 </w:t>
      </w:r>
      <w:r w:rsidRPr="005C7690">
        <w:rPr>
          <w:rFonts w:ascii="Times New Roman" w:eastAsia="Times New Roman" w:hAnsi="Times New Roman"/>
          <w:sz w:val="22"/>
          <w:szCs w:val="22"/>
        </w:rPr>
        <w:t>Cote d’</w:t>
      </w:r>
      <w:proofErr w:type="spellStart"/>
      <w:r w:rsidRPr="005C7690">
        <w:rPr>
          <w:rFonts w:ascii="Times New Roman" w:eastAsia="Times New Roman" w:hAnsi="Times New Roman"/>
          <w:sz w:val="22"/>
          <w:szCs w:val="22"/>
        </w:rPr>
        <w:t>Azur</w:t>
      </w:r>
      <w:proofErr w:type="spellEnd"/>
      <w:r w:rsidRPr="00F65494">
        <w:rPr>
          <w:rFonts w:ascii="Times New Roman" w:eastAsia="Times New Roman" w:hAnsi="Times New Roman"/>
          <w:sz w:val="22"/>
          <w:szCs w:val="22"/>
        </w:rPr>
        <w:t xml:space="preserve"> – </w:t>
      </w:r>
      <w:proofErr w:type="spellStart"/>
      <w:r w:rsidRPr="005C7690">
        <w:rPr>
          <w:rFonts w:ascii="Times New Roman" w:eastAsia="Times New Roman" w:hAnsi="Times New Roman"/>
          <w:sz w:val="22"/>
          <w:szCs w:val="22"/>
        </w:rPr>
        <w:t>Nice</w:t>
      </w:r>
      <w:proofErr w:type="spellEnd"/>
      <w:r w:rsidRPr="00F65494">
        <w:rPr>
          <w:rFonts w:ascii="Times New Roman" w:eastAsia="Times New Roman" w:hAnsi="Times New Roman"/>
          <w:sz w:val="22"/>
          <w:szCs w:val="22"/>
        </w:rPr>
        <w:t xml:space="preserve"> (France), per il conseguimento del doppio titolo in: </w:t>
      </w:r>
    </w:p>
    <w:p w14:paraId="2CC7D87A" w14:textId="77777777" w:rsidR="000D6094" w:rsidRPr="005C7690" w:rsidRDefault="000D6094" w:rsidP="000D609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ind w:left="72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C7690">
        <w:rPr>
          <w:rFonts w:ascii="Times New Roman" w:hAnsi="Times New Roman"/>
          <w:sz w:val="22"/>
          <w:szCs w:val="22"/>
        </w:rPr>
        <w:t>Laurea in Lettere rilasciato dall’Università della Campania “Luigi Vanvitelli”;</w:t>
      </w:r>
    </w:p>
    <w:p w14:paraId="09C88FD3" w14:textId="77777777" w:rsidR="000D6094" w:rsidRPr="007E1365" w:rsidRDefault="000D6094" w:rsidP="000D609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ind w:left="720" w:hanging="360"/>
        <w:jc w:val="both"/>
        <w:rPr>
          <w:rFonts w:ascii="Times New Roman" w:eastAsia="Times New Roman" w:hAnsi="Times New Roman"/>
          <w:sz w:val="22"/>
          <w:szCs w:val="22"/>
          <w:lang w:val="fr-FR"/>
        </w:rPr>
      </w:pPr>
      <w:r w:rsidRPr="007E1365">
        <w:rPr>
          <w:rFonts w:ascii="Times New Roman" w:hAnsi="Times New Roman"/>
          <w:sz w:val="22"/>
          <w:szCs w:val="22"/>
          <w:lang w:val="fr-FR"/>
        </w:rPr>
        <w:t>Licence (LMD) mention Lettres par l’UCA - département des Lettres</w:t>
      </w:r>
    </w:p>
    <w:p w14:paraId="6E423A69" w14:textId="77777777" w:rsidR="00F65494" w:rsidRPr="00F65494" w:rsidRDefault="00F65494" w:rsidP="00F65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Il/la sottoscritto/a (Cognome e nome) _________________________________ </w:t>
      </w:r>
    </w:p>
    <w:p w14:paraId="7DC7C726" w14:textId="77777777" w:rsidR="00F65494" w:rsidRPr="00F65494" w:rsidRDefault="00F65494" w:rsidP="00F65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Nato/a </w:t>
      </w:r>
      <w:proofErr w:type="spellStart"/>
      <w:r w:rsidRPr="00F65494">
        <w:rPr>
          <w:rFonts w:ascii="Times New Roman" w:eastAsia="Times New Roman" w:hAnsi="Times New Roman"/>
          <w:sz w:val="22"/>
          <w:szCs w:val="22"/>
        </w:rPr>
        <w:t>a</w:t>
      </w:r>
      <w:proofErr w:type="spellEnd"/>
      <w:r w:rsidRPr="00F65494">
        <w:rPr>
          <w:rFonts w:ascii="Times New Roman" w:eastAsia="Times New Roman" w:hAnsi="Times New Roman"/>
          <w:sz w:val="22"/>
          <w:szCs w:val="22"/>
        </w:rPr>
        <w:t xml:space="preserve"> _______________________________________ il __________ </w:t>
      </w:r>
    </w:p>
    <w:p w14:paraId="74300A7E" w14:textId="77777777" w:rsidR="00F65494" w:rsidRDefault="00F65494" w:rsidP="00F65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Residente in _________________________________ Via ______________________________ </w:t>
      </w:r>
    </w:p>
    <w:p w14:paraId="720F7031" w14:textId="77777777" w:rsidR="00947520" w:rsidRDefault="00947520" w:rsidP="00947520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>Matricola A</w:t>
      </w:r>
      <w:r w:rsidRPr="005C7690">
        <w:rPr>
          <w:rFonts w:ascii="Times New Roman" w:eastAsia="Times New Roman" w:hAnsi="Times New Roman"/>
          <w:sz w:val="22"/>
          <w:szCs w:val="22"/>
        </w:rPr>
        <w:t xml:space="preserve">25 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/000___ </w:t>
      </w:r>
    </w:p>
    <w:p w14:paraId="555001B5" w14:textId="77777777" w:rsidR="00947520" w:rsidRPr="00F65494" w:rsidRDefault="00947520" w:rsidP="00F65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</w:p>
    <w:p w14:paraId="795E6AF8" w14:textId="1022A0A3" w:rsidR="00F65494" w:rsidRPr="00F65494" w:rsidRDefault="00F65494" w:rsidP="00F65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Iscritto/a al </w:t>
      </w:r>
      <w:r w:rsidR="00E85BA0" w:rsidRPr="0055592A">
        <w:rPr>
          <w:rFonts w:ascii="Times New Roman" w:eastAsia="Times New Roman" w:hAnsi="Times New Roman"/>
          <w:b/>
          <w:sz w:val="22"/>
          <w:szCs w:val="22"/>
        </w:rPr>
        <w:t>primo</w:t>
      </w:r>
      <w:r w:rsidRPr="0055592A">
        <w:rPr>
          <w:rFonts w:ascii="Times New Roman" w:eastAsia="Times New Roman" w:hAnsi="Times New Roman"/>
          <w:b/>
          <w:sz w:val="22"/>
          <w:szCs w:val="22"/>
        </w:rPr>
        <w:t xml:space="preserve"> anno</w:t>
      </w:r>
      <w:r w:rsidRPr="00E85BA0">
        <w:rPr>
          <w:rFonts w:ascii="Times New Roman" w:eastAsia="Times New Roman" w:hAnsi="Times New Roman"/>
          <w:sz w:val="22"/>
          <w:szCs w:val="22"/>
        </w:rPr>
        <w:t xml:space="preserve"> di corso della Laurea </w:t>
      </w:r>
      <w:r w:rsidR="000D6094" w:rsidRPr="00E85BA0">
        <w:rPr>
          <w:rFonts w:ascii="Times New Roman" w:eastAsia="Times New Roman" w:hAnsi="Times New Roman"/>
          <w:sz w:val="22"/>
          <w:szCs w:val="22"/>
        </w:rPr>
        <w:t>Triennale</w:t>
      </w:r>
      <w:r w:rsidRPr="00E85BA0">
        <w:rPr>
          <w:rFonts w:ascii="Times New Roman" w:eastAsia="Times New Roman" w:hAnsi="Times New Roman"/>
          <w:sz w:val="22"/>
          <w:szCs w:val="22"/>
        </w:rPr>
        <w:t xml:space="preserve"> </w:t>
      </w:r>
      <w:r w:rsidR="000D6094" w:rsidRPr="00E85BA0">
        <w:rPr>
          <w:rFonts w:ascii="Times New Roman" w:hAnsi="Times New Roman"/>
          <w:sz w:val="22"/>
          <w:szCs w:val="22"/>
        </w:rPr>
        <w:t>in Lettere</w:t>
      </w:r>
      <w:r w:rsidR="000D6094" w:rsidRPr="005C7690">
        <w:rPr>
          <w:rFonts w:ascii="Times New Roman" w:hAnsi="Times New Roman"/>
          <w:sz w:val="22"/>
          <w:szCs w:val="22"/>
        </w:rPr>
        <w:t xml:space="preserve"> – </w:t>
      </w:r>
      <w:r w:rsidR="000D6094" w:rsidRPr="005C7690">
        <w:rPr>
          <w:rFonts w:ascii="Times New Roman" w:hAnsi="Times New Roman"/>
          <w:i/>
          <w:iCs/>
          <w:sz w:val="22"/>
          <w:szCs w:val="22"/>
        </w:rPr>
        <w:t>curriculum</w:t>
      </w:r>
      <w:r w:rsidR="000D6094" w:rsidRPr="005C7690">
        <w:rPr>
          <w:rFonts w:ascii="Times New Roman" w:hAnsi="Times New Roman"/>
          <w:sz w:val="22"/>
          <w:szCs w:val="22"/>
        </w:rPr>
        <w:t xml:space="preserve"> moderno -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, </w:t>
      </w:r>
    </w:p>
    <w:p w14:paraId="363AB3B7" w14:textId="77777777" w:rsidR="00F65494" w:rsidRPr="00F65494" w:rsidRDefault="00F65494" w:rsidP="00947520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b/>
          <w:bCs/>
          <w:sz w:val="22"/>
          <w:szCs w:val="22"/>
        </w:rPr>
        <w:t>CHIEDE</w:t>
      </w:r>
    </w:p>
    <w:p w14:paraId="050D44A2" w14:textId="2ACA57F5" w:rsidR="00F65494" w:rsidRPr="00F65494" w:rsidRDefault="0055592A" w:rsidP="0055592A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</w:t>
      </w:r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i partecipare alla selezione per l’accesso al doppio titolo che si terrà in data 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1</w:t>
      </w:r>
      <w:r w:rsidR="00B00AA5" w:rsidRPr="007D03EC">
        <w:rPr>
          <w:rFonts w:ascii="Times New Roman" w:eastAsia="Times New Roman" w:hAnsi="Times New Roman"/>
          <w:sz w:val="22"/>
          <w:szCs w:val="22"/>
        </w:rPr>
        <w:t>3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/0</w:t>
      </w:r>
      <w:r w:rsidR="00B00AA5" w:rsidRPr="007D03EC">
        <w:rPr>
          <w:rFonts w:ascii="Times New Roman" w:eastAsia="Times New Roman" w:hAnsi="Times New Roman"/>
          <w:sz w:val="22"/>
          <w:szCs w:val="22"/>
        </w:rPr>
        <w:t>3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/202</w:t>
      </w:r>
      <w:r w:rsidR="00B00AA5" w:rsidRPr="007D03EC">
        <w:rPr>
          <w:rFonts w:ascii="Times New Roman" w:eastAsia="Times New Roman" w:hAnsi="Times New Roman"/>
          <w:sz w:val="22"/>
          <w:szCs w:val="22"/>
        </w:rPr>
        <w:t>3</w:t>
      </w:r>
      <w:r w:rsidR="00F65494" w:rsidRPr="007D03EC">
        <w:rPr>
          <w:rFonts w:ascii="Times New Roman" w:eastAsia="Times New Roman" w:hAnsi="Times New Roman"/>
          <w:sz w:val="22"/>
          <w:szCs w:val="22"/>
        </w:rPr>
        <w:t xml:space="preserve"> alle ore 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12:00</w:t>
      </w:r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 in modalit</w:t>
      </w:r>
      <w:r w:rsidR="005A5D99" w:rsidRPr="005C7690">
        <w:rPr>
          <w:rFonts w:ascii="Times New Roman" w:eastAsia="Times New Roman" w:hAnsi="Times New Roman"/>
          <w:sz w:val="22"/>
          <w:szCs w:val="22"/>
        </w:rPr>
        <w:t xml:space="preserve">à </w:t>
      </w:r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telematica sulla piattaforma Microsoft Teams adottata dal Dipartimento di </w:t>
      </w:r>
      <w:r w:rsidR="000D6094" w:rsidRPr="005C7690">
        <w:rPr>
          <w:rFonts w:ascii="Times New Roman" w:eastAsia="Times New Roman" w:hAnsi="Times New Roman"/>
          <w:sz w:val="22"/>
          <w:szCs w:val="22"/>
        </w:rPr>
        <w:t>Lettere</w:t>
      </w:r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 dell’Universit</w:t>
      </w:r>
      <w:r w:rsidR="005A5D99" w:rsidRPr="005C7690">
        <w:rPr>
          <w:rFonts w:ascii="Times New Roman" w:eastAsia="Times New Roman" w:hAnsi="Times New Roman"/>
          <w:sz w:val="22"/>
          <w:szCs w:val="22"/>
        </w:rPr>
        <w:t>à</w:t>
      </w:r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 della Campania. </w:t>
      </w:r>
    </w:p>
    <w:p w14:paraId="690EA376" w14:textId="77777777" w:rsidR="00F65494" w:rsidRPr="00F65494" w:rsidRDefault="00F65494" w:rsidP="00F65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>Alla presente domanda allega:</w:t>
      </w:r>
      <w:r w:rsidRPr="00F65494">
        <w:rPr>
          <w:rFonts w:ascii="Times New Roman" w:eastAsia="Times New Roman" w:hAnsi="Times New Roman"/>
          <w:sz w:val="22"/>
          <w:szCs w:val="22"/>
        </w:rPr>
        <w:br/>
        <w:t>- certificazione (o autocertificazione) dello storico degli esami</w:t>
      </w:r>
      <w:r w:rsidR="00947520">
        <w:rPr>
          <w:rFonts w:ascii="Times New Roman" w:eastAsia="Times New Roman" w:hAnsi="Times New Roman"/>
          <w:sz w:val="22"/>
          <w:szCs w:val="22"/>
        </w:rPr>
        <w:t>;</w:t>
      </w:r>
      <w:r w:rsidRPr="00F65494">
        <w:rPr>
          <w:rFonts w:ascii="Times New Roman" w:eastAsia="Times New Roman" w:hAnsi="Times New Roman"/>
          <w:sz w:val="22"/>
          <w:szCs w:val="22"/>
        </w:rPr>
        <w:br/>
        <w:t xml:space="preserve">- certificato attestante il livello di </w:t>
      </w:r>
      <w:r w:rsidR="005A5D99" w:rsidRPr="005C7690">
        <w:rPr>
          <w:rFonts w:ascii="Times New Roman" w:eastAsia="Times New Roman" w:hAnsi="Times New Roman"/>
          <w:sz w:val="22"/>
          <w:szCs w:val="22"/>
        </w:rPr>
        <w:t>lingua francese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 (se in possesso)</w:t>
      </w:r>
      <w:r w:rsidR="00947520">
        <w:rPr>
          <w:rFonts w:ascii="Times New Roman" w:eastAsia="Times New Roman" w:hAnsi="Times New Roman"/>
          <w:sz w:val="22"/>
          <w:szCs w:val="22"/>
        </w:rPr>
        <w:t>;</w:t>
      </w:r>
      <w:r w:rsidRPr="00F65494">
        <w:rPr>
          <w:rFonts w:ascii="Times New Roman" w:eastAsia="Times New Roman" w:hAnsi="Times New Roman"/>
          <w:sz w:val="22"/>
          <w:szCs w:val="22"/>
        </w:rPr>
        <w:br/>
        <w:t>- fotocopia di un documento di identit</w:t>
      </w:r>
      <w:r w:rsidR="005A5D99" w:rsidRPr="005C7690">
        <w:rPr>
          <w:rFonts w:ascii="Times New Roman" w:eastAsia="Times New Roman" w:hAnsi="Times New Roman"/>
          <w:sz w:val="22"/>
          <w:szCs w:val="22"/>
        </w:rPr>
        <w:t xml:space="preserve">à 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valido per i paesi UE. </w:t>
      </w:r>
    </w:p>
    <w:p w14:paraId="71A1D0F0" w14:textId="1CEDEC10" w:rsidR="000D6094" w:rsidRPr="005C7690" w:rsidRDefault="00F65494" w:rsidP="000D6094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Il presente modulo e i documenti allegati devono essere inviati entro il 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1</w:t>
      </w:r>
      <w:r w:rsidR="00B00AA5" w:rsidRPr="007D03EC">
        <w:rPr>
          <w:rFonts w:ascii="Times New Roman" w:eastAsia="Times New Roman" w:hAnsi="Times New Roman"/>
          <w:sz w:val="22"/>
          <w:szCs w:val="22"/>
        </w:rPr>
        <w:t>0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/0</w:t>
      </w:r>
      <w:r w:rsidR="00B00AA5" w:rsidRPr="007D03EC">
        <w:rPr>
          <w:rFonts w:ascii="Times New Roman" w:eastAsia="Times New Roman" w:hAnsi="Times New Roman"/>
          <w:sz w:val="22"/>
          <w:szCs w:val="22"/>
        </w:rPr>
        <w:t>3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/202</w:t>
      </w:r>
      <w:r w:rsidR="00B00AA5" w:rsidRPr="007D03EC">
        <w:rPr>
          <w:rFonts w:ascii="Times New Roman" w:eastAsia="Times New Roman" w:hAnsi="Times New Roman"/>
          <w:sz w:val="22"/>
          <w:szCs w:val="22"/>
        </w:rPr>
        <w:t>3</w:t>
      </w:r>
      <w:r w:rsidR="007E1365" w:rsidRPr="007D03EC">
        <w:rPr>
          <w:rFonts w:ascii="Times New Roman" w:eastAsia="Times New Roman" w:hAnsi="Times New Roman"/>
          <w:sz w:val="22"/>
          <w:szCs w:val="22"/>
        </w:rPr>
        <w:t>, ore 12:00</w:t>
      </w:r>
      <w:r w:rsidRPr="00F65494">
        <w:rPr>
          <w:rFonts w:ascii="Times New Roman" w:eastAsia="Times New Roman" w:hAnsi="Times New Roman"/>
          <w:sz w:val="22"/>
          <w:szCs w:val="22"/>
        </w:rPr>
        <w:t xml:space="preserve"> via email </w:t>
      </w:r>
      <w:r w:rsidR="000D6094" w:rsidRPr="005C7690">
        <w:rPr>
          <w:rFonts w:ascii="Times New Roman" w:eastAsia="Times New Roman" w:hAnsi="Times New Roman"/>
          <w:sz w:val="22"/>
          <w:szCs w:val="22"/>
        </w:rPr>
        <w:t>a</w:t>
      </w:r>
      <w:r w:rsidR="000D6094" w:rsidRPr="005C7690">
        <w:rPr>
          <w:rFonts w:ascii="Times New Roman" w:hAnsi="Times New Roman"/>
          <w:sz w:val="22"/>
          <w:szCs w:val="22"/>
          <w:shd w:val="clear" w:color="auto" w:fill="FFFFFF"/>
        </w:rPr>
        <w:t>i docenti:</w:t>
      </w:r>
    </w:p>
    <w:p w14:paraId="67D976AE" w14:textId="5ECCDFEC" w:rsidR="000D6094" w:rsidRPr="005C7690" w:rsidRDefault="000D6094" w:rsidP="000D6094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7D03EC">
        <w:rPr>
          <w:rFonts w:ascii="Times New Roman" w:hAnsi="Times New Roman"/>
          <w:sz w:val="22"/>
          <w:szCs w:val="22"/>
          <w:shd w:val="clear" w:color="auto" w:fill="FFFFFF"/>
        </w:rPr>
        <w:t xml:space="preserve">Prof. </w:t>
      </w:r>
      <w:r w:rsidR="00B00AA5" w:rsidRPr="007D03EC">
        <w:rPr>
          <w:rFonts w:ascii="Times New Roman" w:hAnsi="Times New Roman"/>
          <w:sz w:val="22"/>
          <w:szCs w:val="22"/>
          <w:shd w:val="clear" w:color="auto" w:fill="FFFFFF"/>
        </w:rPr>
        <w:t>Giovanni Morrone</w:t>
      </w:r>
      <w:r w:rsidRPr="007D03EC">
        <w:rPr>
          <w:rFonts w:ascii="Times New Roman" w:hAnsi="Times New Roman"/>
          <w:sz w:val="22"/>
          <w:szCs w:val="22"/>
          <w:shd w:val="clear" w:color="auto" w:fill="FFFFFF"/>
        </w:rPr>
        <w:t xml:space="preserve"> e-mail</w:t>
      </w:r>
      <w:r w:rsidRPr="005C7690">
        <w:rPr>
          <w:rFonts w:ascii="Times New Roman" w:hAnsi="Times New Roman"/>
          <w:sz w:val="22"/>
          <w:szCs w:val="22"/>
          <w:shd w:val="clear" w:color="auto" w:fill="FFFFFF"/>
        </w:rPr>
        <w:t>: </w:t>
      </w:r>
      <w:hyperlink r:id="rId8" w:history="1">
        <w:r w:rsidR="00B75B3F" w:rsidRPr="00B11BF5">
          <w:rPr>
            <w:rStyle w:val="Collegamentoipertestuale"/>
            <w:rFonts w:ascii="Times New Roman" w:hAnsi="Times New Roman"/>
            <w:sz w:val="22"/>
            <w:szCs w:val="22"/>
            <w:shd w:val="clear" w:color="auto" w:fill="FFFFFF"/>
          </w:rPr>
          <w:t>giovanni.morrone@unicampania.it</w:t>
        </w:r>
      </w:hyperlink>
    </w:p>
    <w:p w14:paraId="1CAAD5D8" w14:textId="77777777" w:rsidR="00F65494" w:rsidRPr="00F65494" w:rsidRDefault="000D6094" w:rsidP="000D6094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5C7690">
        <w:rPr>
          <w:rFonts w:ascii="Times New Roman" w:hAnsi="Times New Roman"/>
          <w:sz w:val="22"/>
          <w:szCs w:val="22"/>
        </w:rPr>
        <w:t xml:space="preserve">Prof. Raffaele Spiezia e-mail : </w:t>
      </w:r>
      <w:hyperlink r:id="rId9" w:history="1">
        <w:r w:rsidRPr="005C7690">
          <w:rPr>
            <w:rStyle w:val="Hyperlink1"/>
            <w:rFonts w:ascii="Times New Roman" w:hAnsi="Times New Roman"/>
            <w:sz w:val="22"/>
            <w:szCs w:val="22"/>
          </w:rPr>
          <w:t>raffaele.spiezia@unicampania.it</w:t>
        </w:r>
      </w:hyperlink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0DA70C5" w14:textId="35A78521" w:rsidR="00F65494" w:rsidRPr="00F65494" w:rsidRDefault="000D6094" w:rsidP="00F65494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C7690">
        <w:rPr>
          <w:rFonts w:ascii="Times New Roman" w:eastAsia="Times New Roman" w:hAnsi="Times New Roman"/>
          <w:sz w:val="22"/>
          <w:szCs w:val="22"/>
        </w:rPr>
        <w:t>Santa Maria Capua Vetere</w:t>
      </w:r>
      <w:r w:rsidR="00F65494" w:rsidRPr="00F65494">
        <w:rPr>
          <w:rFonts w:ascii="Times New Roman" w:eastAsia="Times New Roman" w:hAnsi="Times New Roman"/>
          <w:sz w:val="22"/>
          <w:szCs w:val="22"/>
        </w:rPr>
        <w:t xml:space="preserve">, ____ </w:t>
      </w:r>
    </w:p>
    <w:p w14:paraId="37252356" w14:textId="77777777" w:rsidR="00F65494" w:rsidRPr="005C7690" w:rsidRDefault="00F65494" w:rsidP="005A5D99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2"/>
          <w:szCs w:val="22"/>
        </w:rPr>
      </w:pPr>
      <w:r w:rsidRPr="00F65494">
        <w:rPr>
          <w:rFonts w:ascii="Times New Roman" w:eastAsia="Times New Roman" w:hAnsi="Times New Roman"/>
          <w:sz w:val="22"/>
          <w:szCs w:val="22"/>
        </w:rPr>
        <w:t xml:space="preserve">Firma del richiedente _____________________ </w:t>
      </w:r>
    </w:p>
    <w:sectPr w:rsidR="00F65494" w:rsidRPr="005C7690" w:rsidSect="0057346D">
      <w:headerReference w:type="default" r:id="rId10"/>
      <w:footerReference w:type="even" r:id="rId11"/>
      <w:footerReference w:type="default" r:id="rId12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7881" w14:textId="77777777" w:rsidR="00381333" w:rsidRDefault="00381333" w:rsidP="00A00AEE">
      <w:r>
        <w:separator/>
      </w:r>
    </w:p>
  </w:endnote>
  <w:endnote w:type="continuationSeparator" w:id="0">
    <w:p w14:paraId="455A7D00" w14:textId="77777777" w:rsidR="00381333" w:rsidRDefault="0038133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E42F" w14:textId="77777777"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E93D" w14:textId="77777777"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anchor distT="0" distB="0" distL="114300" distR="114300" simplePos="0" relativeHeight="251658240" behindDoc="0" locked="0" layoutInCell="1" allowOverlap="1" wp14:anchorId="1296A8A7" wp14:editId="38D0BB07">
          <wp:simplePos x="0" y="0"/>
          <wp:positionH relativeFrom="margin">
            <wp:align>right</wp:align>
          </wp:positionH>
          <wp:positionV relativeFrom="paragraph">
            <wp:posOffset>-229870</wp:posOffset>
          </wp:positionV>
          <wp:extent cx="5991225" cy="52110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521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295F5" w14:textId="77777777"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14:paraId="799FDF2C" w14:textId="77777777" w:rsidR="00BE0E2B" w:rsidRPr="00A00AEE" w:rsidRDefault="00BE0E2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C92D" w14:textId="77777777" w:rsidR="00381333" w:rsidRDefault="00381333" w:rsidP="00A00AEE">
      <w:r>
        <w:separator/>
      </w:r>
    </w:p>
  </w:footnote>
  <w:footnote w:type="continuationSeparator" w:id="0">
    <w:p w14:paraId="5CC65AE8" w14:textId="77777777" w:rsidR="00381333" w:rsidRDefault="0038133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D0A8" w14:textId="77777777" w:rsidR="00BE0E2B" w:rsidRDefault="00F751A1" w:rsidP="00172782">
    <w:pPr>
      <w:pStyle w:val="Intestazione"/>
      <w:ind w:left="-1276"/>
    </w:pPr>
    <w:r>
      <w:rPr>
        <w:noProof/>
      </w:rPr>
      <w:drawing>
        <wp:inline distT="0" distB="0" distL="0" distR="0" wp14:anchorId="79A0DF5C" wp14:editId="2BA5CC2D">
          <wp:extent cx="7559040" cy="126492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A82"/>
    <w:multiLevelType w:val="multilevel"/>
    <w:tmpl w:val="CFE65F16"/>
    <w:styleLink w:val="List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fr-FR"/>
      </w:rPr>
    </w:lvl>
    <w:lvl w:ilvl="2">
      <w:start w:val="1"/>
      <w:numFmt w:val="bullet"/>
      <w:lvlText w:val="▪"/>
      <w:lvlJc w:val="left"/>
      <w:rPr>
        <w:position w:val="0"/>
        <w:lang w:val="fr-FR"/>
      </w:rPr>
    </w:lvl>
    <w:lvl w:ilvl="3">
      <w:start w:val="1"/>
      <w:numFmt w:val="bullet"/>
      <w:lvlText w:val="▪"/>
      <w:lvlJc w:val="left"/>
      <w:rPr>
        <w:position w:val="0"/>
        <w:lang w:val="fr-FR"/>
      </w:rPr>
    </w:lvl>
    <w:lvl w:ilvl="4">
      <w:start w:val="1"/>
      <w:numFmt w:val="bullet"/>
      <w:lvlText w:val="▪"/>
      <w:lvlJc w:val="left"/>
      <w:rPr>
        <w:position w:val="0"/>
        <w:lang w:val="fr-FR"/>
      </w:rPr>
    </w:lvl>
    <w:lvl w:ilvl="5">
      <w:start w:val="1"/>
      <w:numFmt w:val="bullet"/>
      <w:lvlText w:val="▪"/>
      <w:lvlJc w:val="left"/>
      <w:rPr>
        <w:position w:val="0"/>
        <w:lang w:val="fr-FR"/>
      </w:rPr>
    </w:lvl>
    <w:lvl w:ilvl="6">
      <w:start w:val="1"/>
      <w:numFmt w:val="bullet"/>
      <w:lvlText w:val="▪"/>
      <w:lvlJc w:val="left"/>
      <w:rPr>
        <w:position w:val="0"/>
        <w:lang w:val="fr-FR"/>
      </w:rPr>
    </w:lvl>
    <w:lvl w:ilvl="7">
      <w:start w:val="1"/>
      <w:numFmt w:val="bullet"/>
      <w:lvlText w:val="▪"/>
      <w:lvlJc w:val="left"/>
      <w:rPr>
        <w:position w:val="0"/>
        <w:lang w:val="fr-FR"/>
      </w:rPr>
    </w:lvl>
    <w:lvl w:ilvl="8">
      <w:start w:val="1"/>
      <w:numFmt w:val="bullet"/>
      <w:lvlText w:val="▪"/>
      <w:lvlJc w:val="left"/>
      <w:rPr>
        <w:position w:val="0"/>
        <w:lang w:val="fr-FR"/>
      </w:rPr>
    </w:lvl>
  </w:abstractNum>
  <w:abstractNum w:abstractNumId="2" w15:restartNumberingAfterBreak="0">
    <w:nsid w:val="0E4C2A87"/>
    <w:multiLevelType w:val="multilevel"/>
    <w:tmpl w:val="843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53BD4"/>
    <w:multiLevelType w:val="multilevel"/>
    <w:tmpl w:val="0A9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F7C9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0615B99"/>
    <w:multiLevelType w:val="hybridMultilevel"/>
    <w:tmpl w:val="9C96B008"/>
    <w:lvl w:ilvl="0" w:tplc="E6282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755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3182D65"/>
    <w:multiLevelType w:val="hybridMultilevel"/>
    <w:tmpl w:val="F88485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11EEE"/>
    <w:multiLevelType w:val="multilevel"/>
    <w:tmpl w:val="7DB86BBA"/>
    <w:lvl w:ilvl="0"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num w:numId="1" w16cid:durableId="1409500863">
    <w:abstractNumId w:val="0"/>
  </w:num>
  <w:num w:numId="2" w16cid:durableId="739794862">
    <w:abstractNumId w:val="4"/>
  </w:num>
  <w:num w:numId="3" w16cid:durableId="20191869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1820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398402">
    <w:abstractNumId w:val="6"/>
  </w:num>
  <w:num w:numId="6" w16cid:durableId="196358279">
    <w:abstractNumId w:val="2"/>
  </w:num>
  <w:num w:numId="7" w16cid:durableId="1901094318">
    <w:abstractNumId w:val="3"/>
  </w:num>
  <w:num w:numId="8" w16cid:durableId="1854369859">
    <w:abstractNumId w:val="8"/>
  </w:num>
  <w:num w:numId="9" w16cid:durableId="60766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2D95"/>
    <w:rsid w:val="00007636"/>
    <w:rsid w:val="00023F95"/>
    <w:rsid w:val="00044DE0"/>
    <w:rsid w:val="000B73DE"/>
    <w:rsid w:val="000D0F4E"/>
    <w:rsid w:val="000D6094"/>
    <w:rsid w:val="00116B51"/>
    <w:rsid w:val="00172782"/>
    <w:rsid w:val="001779A6"/>
    <w:rsid w:val="001819A0"/>
    <w:rsid w:val="001B6655"/>
    <w:rsid w:val="001E6E43"/>
    <w:rsid w:val="001F2A6B"/>
    <w:rsid w:val="00215C73"/>
    <w:rsid w:val="00234765"/>
    <w:rsid w:val="002520ED"/>
    <w:rsid w:val="00256035"/>
    <w:rsid w:val="00256B65"/>
    <w:rsid w:val="002623AD"/>
    <w:rsid w:val="002624CF"/>
    <w:rsid w:val="002676E6"/>
    <w:rsid w:val="00275943"/>
    <w:rsid w:val="00281496"/>
    <w:rsid w:val="00292505"/>
    <w:rsid w:val="002930FD"/>
    <w:rsid w:val="002D26F3"/>
    <w:rsid w:val="00322EF9"/>
    <w:rsid w:val="003305C6"/>
    <w:rsid w:val="00363C74"/>
    <w:rsid w:val="0037455B"/>
    <w:rsid w:val="00381333"/>
    <w:rsid w:val="003D3A3C"/>
    <w:rsid w:val="00406315"/>
    <w:rsid w:val="00412A27"/>
    <w:rsid w:val="0043124D"/>
    <w:rsid w:val="0043640A"/>
    <w:rsid w:val="004429F0"/>
    <w:rsid w:val="004E43CE"/>
    <w:rsid w:val="00527C5B"/>
    <w:rsid w:val="0054386E"/>
    <w:rsid w:val="00547A45"/>
    <w:rsid w:val="0055592A"/>
    <w:rsid w:val="00570968"/>
    <w:rsid w:val="0057346D"/>
    <w:rsid w:val="00594A11"/>
    <w:rsid w:val="005A5D99"/>
    <w:rsid w:val="005B4C0C"/>
    <w:rsid w:val="005C7690"/>
    <w:rsid w:val="005F566C"/>
    <w:rsid w:val="005F7759"/>
    <w:rsid w:val="006007A3"/>
    <w:rsid w:val="006234C7"/>
    <w:rsid w:val="00645205"/>
    <w:rsid w:val="00652D13"/>
    <w:rsid w:val="006B3CB4"/>
    <w:rsid w:val="006F341A"/>
    <w:rsid w:val="00711314"/>
    <w:rsid w:val="00734258"/>
    <w:rsid w:val="007370E2"/>
    <w:rsid w:val="00787C52"/>
    <w:rsid w:val="0079133E"/>
    <w:rsid w:val="00796906"/>
    <w:rsid w:val="007A157C"/>
    <w:rsid w:val="007A22DA"/>
    <w:rsid w:val="007A3221"/>
    <w:rsid w:val="007D03EC"/>
    <w:rsid w:val="007E1365"/>
    <w:rsid w:val="007E232B"/>
    <w:rsid w:val="0080056B"/>
    <w:rsid w:val="0084640D"/>
    <w:rsid w:val="00860C61"/>
    <w:rsid w:val="00875EEB"/>
    <w:rsid w:val="0088538E"/>
    <w:rsid w:val="008A71DC"/>
    <w:rsid w:val="008F2B1F"/>
    <w:rsid w:val="00914A63"/>
    <w:rsid w:val="00947520"/>
    <w:rsid w:val="00951518"/>
    <w:rsid w:val="009519B8"/>
    <w:rsid w:val="009569A2"/>
    <w:rsid w:val="009571C7"/>
    <w:rsid w:val="00973E68"/>
    <w:rsid w:val="00974B18"/>
    <w:rsid w:val="009B3EC1"/>
    <w:rsid w:val="009D0850"/>
    <w:rsid w:val="009D2163"/>
    <w:rsid w:val="009F2C65"/>
    <w:rsid w:val="00A00AEE"/>
    <w:rsid w:val="00A41BF0"/>
    <w:rsid w:val="00A4618A"/>
    <w:rsid w:val="00A46390"/>
    <w:rsid w:val="00A60E4D"/>
    <w:rsid w:val="00A70D9B"/>
    <w:rsid w:val="00A96576"/>
    <w:rsid w:val="00A9728B"/>
    <w:rsid w:val="00AB352A"/>
    <w:rsid w:val="00AB77B6"/>
    <w:rsid w:val="00AD5BBD"/>
    <w:rsid w:val="00AE6696"/>
    <w:rsid w:val="00B00AA5"/>
    <w:rsid w:val="00B03D57"/>
    <w:rsid w:val="00B06F0F"/>
    <w:rsid w:val="00B15006"/>
    <w:rsid w:val="00B545DA"/>
    <w:rsid w:val="00B637D4"/>
    <w:rsid w:val="00B6434F"/>
    <w:rsid w:val="00B75B3F"/>
    <w:rsid w:val="00B76AE2"/>
    <w:rsid w:val="00B80AC6"/>
    <w:rsid w:val="00B90982"/>
    <w:rsid w:val="00BA1022"/>
    <w:rsid w:val="00BB265B"/>
    <w:rsid w:val="00BE0E2B"/>
    <w:rsid w:val="00C32BA9"/>
    <w:rsid w:val="00C33A02"/>
    <w:rsid w:val="00C33F76"/>
    <w:rsid w:val="00C363A7"/>
    <w:rsid w:val="00C70E34"/>
    <w:rsid w:val="00C77056"/>
    <w:rsid w:val="00C94129"/>
    <w:rsid w:val="00CA09AD"/>
    <w:rsid w:val="00CA4B43"/>
    <w:rsid w:val="00CB554E"/>
    <w:rsid w:val="00CB56E1"/>
    <w:rsid w:val="00CF3A40"/>
    <w:rsid w:val="00D07023"/>
    <w:rsid w:val="00D34DB8"/>
    <w:rsid w:val="00D36D41"/>
    <w:rsid w:val="00D4281B"/>
    <w:rsid w:val="00D47AF5"/>
    <w:rsid w:val="00D52B49"/>
    <w:rsid w:val="00D74168"/>
    <w:rsid w:val="00D93E04"/>
    <w:rsid w:val="00DB4D1F"/>
    <w:rsid w:val="00DC393E"/>
    <w:rsid w:val="00DD7083"/>
    <w:rsid w:val="00DF2264"/>
    <w:rsid w:val="00E2305C"/>
    <w:rsid w:val="00E268B1"/>
    <w:rsid w:val="00E41FC4"/>
    <w:rsid w:val="00E46D31"/>
    <w:rsid w:val="00E603CD"/>
    <w:rsid w:val="00E63122"/>
    <w:rsid w:val="00E73107"/>
    <w:rsid w:val="00E85BA0"/>
    <w:rsid w:val="00E97E34"/>
    <w:rsid w:val="00EC4E3C"/>
    <w:rsid w:val="00ED2F28"/>
    <w:rsid w:val="00EE2BD0"/>
    <w:rsid w:val="00F10CB9"/>
    <w:rsid w:val="00F3239D"/>
    <w:rsid w:val="00F65494"/>
    <w:rsid w:val="00F751A1"/>
    <w:rsid w:val="00F8389B"/>
    <w:rsid w:val="00FB1E8B"/>
    <w:rsid w:val="00FB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C0150"/>
  <w14:defaultImageDpi w14:val="300"/>
  <w15:chartTrackingRefBased/>
  <w15:docId w15:val="{A2082A1E-5475-41C3-827C-71BA489B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F6549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4E3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E2BD0"/>
    <w:rPr>
      <w:b/>
      <w:bCs/>
    </w:rPr>
  </w:style>
  <w:style w:type="character" w:customStyle="1" w:styleId="a-list-item">
    <w:name w:val="a-list-item"/>
    <w:basedOn w:val="Carpredefinitoparagrafo"/>
    <w:rsid w:val="00FB63F1"/>
  </w:style>
  <w:style w:type="paragraph" w:styleId="NormaleWeb">
    <w:name w:val="Normal (Web)"/>
    <w:basedOn w:val="Normale"/>
    <w:uiPriority w:val="99"/>
    <w:semiHidden/>
    <w:unhideWhenUsed/>
    <w:rsid w:val="00F6549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5494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List1">
    <w:name w:val="List 1"/>
    <w:basedOn w:val="Nessunelenco"/>
    <w:rsid w:val="000D6094"/>
    <w:pPr>
      <w:numPr>
        <w:numId w:val="9"/>
      </w:numPr>
    </w:pPr>
  </w:style>
  <w:style w:type="character" w:customStyle="1" w:styleId="Hyperlink0">
    <w:name w:val="Hyperlink.0"/>
    <w:basedOn w:val="Carpredefinitoparagrafo"/>
    <w:rsid w:val="000D6094"/>
    <w:rPr>
      <w:color w:val="0000FF"/>
      <w:u w:val="single" w:color="0000FF"/>
      <w:shd w:val="clear" w:color="auto" w:fill="FFFFFF"/>
    </w:rPr>
  </w:style>
  <w:style w:type="character" w:customStyle="1" w:styleId="Hyperlink1">
    <w:name w:val="Hyperlink.1"/>
    <w:basedOn w:val="Carpredefinitoparagrafo"/>
    <w:rsid w:val="000D6094"/>
    <w:rPr>
      <w:color w:val="0000FF"/>
      <w:u w:val="single" w:color="0000F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morrone@unicampan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faele.spiezia@unicampan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6F4F5-A3B7-A348-9419-F2D8499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Carla De Feo</cp:lastModifiedBy>
  <cp:revision>5</cp:revision>
  <cp:lastPrinted>2019-04-16T15:32:00Z</cp:lastPrinted>
  <dcterms:created xsi:type="dcterms:W3CDTF">2023-02-27T12:07:00Z</dcterms:created>
  <dcterms:modified xsi:type="dcterms:W3CDTF">2023-02-27T16:38:00Z</dcterms:modified>
</cp:coreProperties>
</file>